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DC4" w:rsidRDefault="00404DC4" w:rsidP="00821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1FCD" w:rsidRPr="00404DC4" w:rsidRDefault="00A15214" w:rsidP="00821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4DC4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8910A6" w:rsidRPr="00404DC4" w:rsidRDefault="008910A6" w:rsidP="00891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DC4">
        <w:rPr>
          <w:rFonts w:ascii="Times New Roman" w:hAnsi="Times New Roman" w:cs="Times New Roman"/>
          <w:sz w:val="24"/>
          <w:szCs w:val="24"/>
        </w:rPr>
        <w:t>0</w:t>
      </w:r>
      <w:r w:rsidR="00D05026">
        <w:rPr>
          <w:rFonts w:ascii="Times New Roman" w:hAnsi="Times New Roman" w:cs="Times New Roman"/>
          <w:sz w:val="24"/>
          <w:szCs w:val="24"/>
        </w:rPr>
        <w:t>4</w:t>
      </w:r>
      <w:r w:rsidRPr="00404DC4">
        <w:rPr>
          <w:rFonts w:ascii="Times New Roman" w:hAnsi="Times New Roman" w:cs="Times New Roman"/>
          <w:sz w:val="24"/>
          <w:szCs w:val="24"/>
        </w:rPr>
        <w:t>.06.2026г.</w:t>
      </w:r>
    </w:p>
    <w:p w:rsidR="00821FCD" w:rsidRPr="003A73C2" w:rsidRDefault="00821FCD" w:rsidP="00821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175" w:type="dxa"/>
        <w:tblInd w:w="-5" w:type="dxa"/>
        <w:tblLook w:val="04A0" w:firstRow="1" w:lastRow="0" w:firstColumn="1" w:lastColumn="0" w:noHBand="0" w:noVBand="1"/>
      </w:tblPr>
      <w:tblGrid>
        <w:gridCol w:w="2480"/>
        <w:gridCol w:w="2034"/>
        <w:gridCol w:w="1477"/>
        <w:gridCol w:w="1805"/>
        <w:gridCol w:w="1214"/>
        <w:gridCol w:w="1353"/>
        <w:gridCol w:w="3812"/>
      </w:tblGrid>
      <w:tr w:rsidR="00E4332F" w:rsidRPr="003A73C2" w:rsidTr="003A73C2">
        <w:tc>
          <w:tcPr>
            <w:tcW w:w="2500" w:type="dxa"/>
          </w:tcPr>
          <w:p w:rsidR="00A15214" w:rsidRPr="008910A6" w:rsidRDefault="00A15214" w:rsidP="00435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A6">
              <w:rPr>
                <w:rFonts w:ascii="Times New Roman" w:hAnsi="Times New Roman" w:cs="Times New Roman"/>
                <w:sz w:val="24"/>
                <w:szCs w:val="24"/>
              </w:rPr>
              <w:t>Наименование закупки</w:t>
            </w:r>
          </w:p>
        </w:tc>
        <w:tc>
          <w:tcPr>
            <w:tcW w:w="2054" w:type="dxa"/>
          </w:tcPr>
          <w:p w:rsidR="00A15214" w:rsidRPr="008910A6" w:rsidRDefault="00A15214" w:rsidP="00435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A6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1406" w:type="dxa"/>
          </w:tcPr>
          <w:p w:rsidR="00A15214" w:rsidRPr="008910A6" w:rsidRDefault="00A15214" w:rsidP="00435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A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0E3503" w:rsidRPr="008910A6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1715" w:type="dxa"/>
          </w:tcPr>
          <w:p w:rsidR="00A15214" w:rsidRPr="008910A6" w:rsidRDefault="00A15214" w:rsidP="00A15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A6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поставки товара </w:t>
            </w:r>
          </w:p>
        </w:tc>
        <w:tc>
          <w:tcPr>
            <w:tcW w:w="1224" w:type="dxa"/>
          </w:tcPr>
          <w:p w:rsidR="00A15214" w:rsidRPr="008910A6" w:rsidRDefault="00A15214" w:rsidP="00713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A6">
              <w:rPr>
                <w:rFonts w:ascii="Times New Roman" w:hAnsi="Times New Roman" w:cs="Times New Roman"/>
                <w:sz w:val="24"/>
                <w:szCs w:val="24"/>
              </w:rPr>
              <w:t>Срок поставки товара</w:t>
            </w:r>
          </w:p>
        </w:tc>
        <w:tc>
          <w:tcPr>
            <w:tcW w:w="1306" w:type="dxa"/>
          </w:tcPr>
          <w:p w:rsidR="00A15214" w:rsidRPr="008910A6" w:rsidRDefault="00A15214" w:rsidP="00435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A6"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</w:p>
        </w:tc>
        <w:tc>
          <w:tcPr>
            <w:tcW w:w="3970" w:type="dxa"/>
          </w:tcPr>
          <w:p w:rsidR="00A15214" w:rsidRPr="008910A6" w:rsidRDefault="00A15214" w:rsidP="00435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A6">
              <w:rPr>
                <w:rFonts w:ascii="Times New Roman" w:hAnsi="Times New Roman" w:cs="Times New Roman"/>
                <w:sz w:val="24"/>
                <w:szCs w:val="24"/>
              </w:rPr>
              <w:t>Специальные условия</w:t>
            </w:r>
          </w:p>
        </w:tc>
      </w:tr>
      <w:tr w:rsidR="00E4332F" w:rsidRPr="003A73C2" w:rsidTr="003A73C2">
        <w:tc>
          <w:tcPr>
            <w:tcW w:w="2500" w:type="dxa"/>
          </w:tcPr>
          <w:p w:rsidR="00DE4E4F" w:rsidRPr="008910A6" w:rsidRDefault="008910A6" w:rsidP="00DE4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0A6">
              <w:rPr>
                <w:rFonts w:ascii="Times New Roman" w:hAnsi="Times New Roman" w:cs="Times New Roman"/>
                <w:sz w:val="24"/>
                <w:szCs w:val="24"/>
              </w:rPr>
              <w:t xml:space="preserve">Носитель ключевой </w:t>
            </w:r>
            <w:r w:rsidR="00E4332F">
              <w:rPr>
                <w:rFonts w:ascii="Times New Roman" w:hAnsi="Times New Roman" w:cs="Times New Roman"/>
                <w:sz w:val="24"/>
                <w:szCs w:val="24"/>
              </w:rPr>
              <w:t xml:space="preserve">и идентификационной </w:t>
            </w:r>
            <w:r w:rsidRPr="008910A6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3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4332F">
              <w:rPr>
                <w:rFonts w:ascii="Times New Roman" w:hAnsi="Times New Roman" w:cs="Times New Roman"/>
                <w:sz w:val="24"/>
                <w:szCs w:val="24"/>
              </w:rPr>
              <w:t>Рутокен</w:t>
            </w:r>
            <w:proofErr w:type="spellEnd"/>
            <w:r w:rsidR="00E433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02904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  <w:p w:rsidR="003A73C2" w:rsidRPr="008910A6" w:rsidRDefault="003A73C2" w:rsidP="00DE4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3A73C2" w:rsidRPr="00E4332F" w:rsidRDefault="00E4332F" w:rsidP="003A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-фа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7454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332F" w:rsidRPr="00E4332F" w:rsidRDefault="00E4332F" w:rsidP="003A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4332F">
              <w:rPr>
                <w:rFonts w:ascii="Times New Roman" w:hAnsi="Times New Roman" w:cs="Times New Roman"/>
                <w:sz w:val="24"/>
                <w:szCs w:val="24"/>
              </w:rPr>
              <w:t>Объем защищенной памяти (</w:t>
            </w:r>
            <w:r w:rsidRPr="00E43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PROM</w:t>
            </w:r>
            <w:r w:rsidRPr="00E433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43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≥ 128 Килобайт;</w:t>
            </w:r>
          </w:p>
          <w:p w:rsidR="00E4332F" w:rsidRPr="00E4332F" w:rsidRDefault="00E4332F" w:rsidP="003A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43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корость обмена данными </w:t>
            </w:r>
          </w:p>
          <w:p w:rsidR="00E4332F" w:rsidRDefault="00E4332F" w:rsidP="003A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43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≥ 256 Килобит в секунд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:rsidR="00E4332F" w:rsidRPr="00E4332F" w:rsidRDefault="00E4332F" w:rsidP="00602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ип интерфей</w:t>
            </w:r>
            <w:r w:rsidR="007454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="006029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-Контактный</w:t>
            </w:r>
          </w:p>
        </w:tc>
        <w:tc>
          <w:tcPr>
            <w:tcW w:w="1406" w:type="dxa"/>
          </w:tcPr>
          <w:p w:rsidR="003A73C2" w:rsidRPr="00E4332F" w:rsidRDefault="008910A6" w:rsidP="00435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5" w:type="dxa"/>
          </w:tcPr>
          <w:p w:rsidR="003A73C2" w:rsidRPr="008910A6" w:rsidRDefault="003A73C2" w:rsidP="00255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A6">
              <w:rPr>
                <w:rFonts w:ascii="Times New Roman" w:hAnsi="Times New Roman" w:cs="Times New Roman"/>
                <w:sz w:val="24"/>
                <w:szCs w:val="24"/>
              </w:rPr>
              <w:t>Однократно</w:t>
            </w:r>
          </w:p>
        </w:tc>
        <w:tc>
          <w:tcPr>
            <w:tcW w:w="1224" w:type="dxa"/>
          </w:tcPr>
          <w:p w:rsidR="003A73C2" w:rsidRPr="008910A6" w:rsidRDefault="008910A6" w:rsidP="00CB1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A6">
              <w:rPr>
                <w:rFonts w:ascii="Times New Roman" w:hAnsi="Times New Roman" w:cs="Times New Roman"/>
                <w:sz w:val="24"/>
                <w:szCs w:val="24"/>
              </w:rPr>
              <w:t>Июнь-июль 2026гг.</w:t>
            </w:r>
          </w:p>
        </w:tc>
        <w:tc>
          <w:tcPr>
            <w:tcW w:w="1306" w:type="dxa"/>
          </w:tcPr>
          <w:p w:rsidR="003A73C2" w:rsidRPr="008910A6" w:rsidRDefault="003A73C2" w:rsidP="00713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A6">
              <w:rPr>
                <w:rFonts w:ascii="Times New Roman" w:hAnsi="Times New Roman" w:cs="Times New Roman"/>
                <w:sz w:val="24"/>
                <w:szCs w:val="24"/>
              </w:rPr>
              <w:t>По счету и накладной, при получении</w:t>
            </w:r>
          </w:p>
        </w:tc>
        <w:tc>
          <w:tcPr>
            <w:tcW w:w="3970" w:type="dxa"/>
          </w:tcPr>
          <w:p w:rsidR="003A73C2" w:rsidRPr="008910A6" w:rsidRDefault="003A73C2" w:rsidP="003A7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A6">
              <w:rPr>
                <w:rFonts w:ascii="Times New Roman" w:hAnsi="Times New Roman" w:cs="Times New Roman"/>
                <w:sz w:val="24"/>
                <w:szCs w:val="24"/>
              </w:rPr>
              <w:t xml:space="preserve">Место доставки г. Сыктывкар, </w:t>
            </w:r>
            <w:proofErr w:type="spellStart"/>
            <w:r w:rsidRPr="008910A6">
              <w:rPr>
                <w:rFonts w:ascii="Times New Roman" w:hAnsi="Times New Roman" w:cs="Times New Roman"/>
                <w:sz w:val="24"/>
                <w:szCs w:val="24"/>
              </w:rPr>
              <w:t>ул.Интернациональная</w:t>
            </w:r>
            <w:proofErr w:type="spellEnd"/>
            <w:r w:rsidRPr="008910A6">
              <w:rPr>
                <w:rFonts w:ascii="Times New Roman" w:hAnsi="Times New Roman" w:cs="Times New Roman"/>
                <w:sz w:val="24"/>
                <w:szCs w:val="24"/>
              </w:rPr>
              <w:t>, д.160А,</w:t>
            </w:r>
          </w:p>
          <w:p w:rsidR="003A73C2" w:rsidRPr="008910A6" w:rsidRDefault="003A73C2" w:rsidP="003A7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0A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доставки в г. Сыктывкар, </w:t>
            </w:r>
            <w:proofErr w:type="spellStart"/>
            <w:r w:rsidRPr="008910A6">
              <w:rPr>
                <w:rFonts w:ascii="Times New Roman" w:hAnsi="Times New Roman" w:cs="Times New Roman"/>
                <w:sz w:val="24"/>
                <w:szCs w:val="24"/>
              </w:rPr>
              <w:t>ул.Интернациональная</w:t>
            </w:r>
            <w:proofErr w:type="spellEnd"/>
            <w:r w:rsidRPr="008910A6">
              <w:rPr>
                <w:rFonts w:ascii="Times New Roman" w:hAnsi="Times New Roman" w:cs="Times New Roman"/>
                <w:sz w:val="24"/>
                <w:szCs w:val="24"/>
              </w:rPr>
              <w:t>, д.160А входит в стоимость товара</w:t>
            </w:r>
          </w:p>
        </w:tc>
      </w:tr>
    </w:tbl>
    <w:p w:rsidR="009B4B70" w:rsidRPr="00C61854" w:rsidRDefault="009B4B70" w:rsidP="00874D18">
      <w:pPr>
        <w:pStyle w:val="a7"/>
        <w:spacing w:after="0" w:line="240" w:lineRule="auto"/>
        <w:ind w:left="709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9B4B70" w:rsidRPr="00C61854" w:rsidSect="003A73C2">
      <w:pgSz w:w="16838" w:h="11906" w:orient="landscape"/>
      <w:pgMar w:top="284" w:right="425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27334"/>
    <w:multiLevelType w:val="hybridMultilevel"/>
    <w:tmpl w:val="D826A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CD"/>
    <w:rsid w:val="00032608"/>
    <w:rsid w:val="000571A4"/>
    <w:rsid w:val="000D3EF1"/>
    <w:rsid w:val="000D400A"/>
    <w:rsid w:val="000D587B"/>
    <w:rsid w:val="000E3503"/>
    <w:rsid w:val="00101789"/>
    <w:rsid w:val="0013585B"/>
    <w:rsid w:val="001509AD"/>
    <w:rsid w:val="001B229D"/>
    <w:rsid w:val="001D218F"/>
    <w:rsid w:val="001F74A2"/>
    <w:rsid w:val="0022277B"/>
    <w:rsid w:val="00255E82"/>
    <w:rsid w:val="00264AAB"/>
    <w:rsid w:val="00295C2A"/>
    <w:rsid w:val="002A447C"/>
    <w:rsid w:val="002A7184"/>
    <w:rsid w:val="002E1ECA"/>
    <w:rsid w:val="002E265A"/>
    <w:rsid w:val="002E6EE2"/>
    <w:rsid w:val="003111B6"/>
    <w:rsid w:val="00335522"/>
    <w:rsid w:val="00337D35"/>
    <w:rsid w:val="003505B5"/>
    <w:rsid w:val="003635E2"/>
    <w:rsid w:val="00370514"/>
    <w:rsid w:val="003A73C2"/>
    <w:rsid w:val="003E535D"/>
    <w:rsid w:val="003E55BC"/>
    <w:rsid w:val="00404DC4"/>
    <w:rsid w:val="0043319F"/>
    <w:rsid w:val="00435D8B"/>
    <w:rsid w:val="00490B9C"/>
    <w:rsid w:val="0049740D"/>
    <w:rsid w:val="004A32D1"/>
    <w:rsid w:val="005062C5"/>
    <w:rsid w:val="0052130F"/>
    <w:rsid w:val="0053456D"/>
    <w:rsid w:val="00547E41"/>
    <w:rsid w:val="00556656"/>
    <w:rsid w:val="005A351F"/>
    <w:rsid w:val="005A7EE7"/>
    <w:rsid w:val="005C7B56"/>
    <w:rsid w:val="005D7F9E"/>
    <w:rsid w:val="005E0CB1"/>
    <w:rsid w:val="005E43B4"/>
    <w:rsid w:val="005F0B48"/>
    <w:rsid w:val="00602904"/>
    <w:rsid w:val="006137CD"/>
    <w:rsid w:val="00626E4D"/>
    <w:rsid w:val="00650733"/>
    <w:rsid w:val="006D1A00"/>
    <w:rsid w:val="00713445"/>
    <w:rsid w:val="0073578F"/>
    <w:rsid w:val="007454FD"/>
    <w:rsid w:val="00764294"/>
    <w:rsid w:val="0076708E"/>
    <w:rsid w:val="007809CB"/>
    <w:rsid w:val="007824B0"/>
    <w:rsid w:val="0079217E"/>
    <w:rsid w:val="008171B1"/>
    <w:rsid w:val="00821FCD"/>
    <w:rsid w:val="00823490"/>
    <w:rsid w:val="00844986"/>
    <w:rsid w:val="00874D18"/>
    <w:rsid w:val="008817CA"/>
    <w:rsid w:val="008910A6"/>
    <w:rsid w:val="008C025D"/>
    <w:rsid w:val="008C17D4"/>
    <w:rsid w:val="008E69F1"/>
    <w:rsid w:val="008F01F7"/>
    <w:rsid w:val="00922C05"/>
    <w:rsid w:val="0093681D"/>
    <w:rsid w:val="009B4B70"/>
    <w:rsid w:val="009D3DA1"/>
    <w:rsid w:val="009F2EDA"/>
    <w:rsid w:val="00A15214"/>
    <w:rsid w:val="00A26BF0"/>
    <w:rsid w:val="00A42356"/>
    <w:rsid w:val="00A82796"/>
    <w:rsid w:val="00AE2867"/>
    <w:rsid w:val="00B12C4A"/>
    <w:rsid w:val="00B402E2"/>
    <w:rsid w:val="00B478F3"/>
    <w:rsid w:val="00B6647B"/>
    <w:rsid w:val="00B850DE"/>
    <w:rsid w:val="00B87FF2"/>
    <w:rsid w:val="00BB1F1B"/>
    <w:rsid w:val="00C015AB"/>
    <w:rsid w:val="00C61854"/>
    <w:rsid w:val="00C62108"/>
    <w:rsid w:val="00CB1236"/>
    <w:rsid w:val="00D04151"/>
    <w:rsid w:val="00D05026"/>
    <w:rsid w:val="00D37FA9"/>
    <w:rsid w:val="00DC743F"/>
    <w:rsid w:val="00DE09F8"/>
    <w:rsid w:val="00DE4E4F"/>
    <w:rsid w:val="00DF45B6"/>
    <w:rsid w:val="00E110EA"/>
    <w:rsid w:val="00E23AB9"/>
    <w:rsid w:val="00E4332F"/>
    <w:rsid w:val="00E46E0F"/>
    <w:rsid w:val="00E562A5"/>
    <w:rsid w:val="00E6030C"/>
    <w:rsid w:val="00E7309A"/>
    <w:rsid w:val="00E870E7"/>
    <w:rsid w:val="00EC4214"/>
    <w:rsid w:val="00ED38C8"/>
    <w:rsid w:val="00F045A6"/>
    <w:rsid w:val="00F103D7"/>
    <w:rsid w:val="00F315E6"/>
    <w:rsid w:val="00F323E8"/>
    <w:rsid w:val="00FA4A4B"/>
    <w:rsid w:val="00FA76A9"/>
    <w:rsid w:val="00FE6BEB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E019E"/>
  <w15:docId w15:val="{07322755-8A9B-4028-8281-F6CFC350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77B"/>
  </w:style>
  <w:style w:type="paragraph" w:styleId="4">
    <w:name w:val="heading 4"/>
    <w:basedOn w:val="a"/>
    <w:link w:val="40"/>
    <w:uiPriority w:val="9"/>
    <w:qFormat/>
    <w:rsid w:val="009B4B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ight-400">
    <w:name w:val="weight-400"/>
    <w:basedOn w:val="a0"/>
    <w:rsid w:val="005A7EE7"/>
  </w:style>
  <w:style w:type="character" w:customStyle="1" w:styleId="after-del">
    <w:name w:val="after-del"/>
    <w:basedOn w:val="a0"/>
    <w:rsid w:val="005A7EE7"/>
  </w:style>
  <w:style w:type="character" w:styleId="a4">
    <w:name w:val="Hyperlink"/>
    <w:basedOn w:val="a0"/>
    <w:uiPriority w:val="99"/>
    <w:semiHidden/>
    <w:unhideWhenUsed/>
    <w:rsid w:val="008C025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7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FF2"/>
    <w:rPr>
      <w:rFonts w:ascii="Tahoma" w:hAnsi="Tahoma" w:cs="Tahoma"/>
      <w:sz w:val="16"/>
      <w:szCs w:val="16"/>
    </w:rPr>
  </w:style>
  <w:style w:type="paragraph" w:styleId="a7">
    <w:name w:val="List Paragraph"/>
    <w:aliases w:val="Bullet List,FooterText,numbered,Нумерованый список,SL_Абзац списка,Абзац списка литеральный,Paragraphe de liste1,lp1,ПС - Нумерованный,A_маркированный_список,ТЗ список,Dash,Table-Normal,RSHB_Table-Normal,Булет 1,Bullet Number"/>
    <w:basedOn w:val="a"/>
    <w:link w:val="a8"/>
    <w:uiPriority w:val="34"/>
    <w:qFormat/>
    <w:rsid w:val="00874D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Bullet List Знак,FooterText Знак,numbered Знак,Нумерованый список Знак,SL_Абзац списка Знак,Абзац списка литеральный Знак,Paragraphe de liste1 Знак,lp1 Знак,ПС - Нумерованный Знак,A_маркированный_список Знак,ТЗ список Знак,Dash Знак"/>
    <w:link w:val="a7"/>
    <w:uiPriority w:val="34"/>
    <w:locked/>
    <w:rsid w:val="00874D18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9B4B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9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9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7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4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5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9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10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4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4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98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62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044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99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1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37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45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1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35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689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2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0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90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67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23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06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250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7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46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78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957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6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8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753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8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58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79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14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1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944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8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2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65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876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67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06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0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4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07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27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93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3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4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6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9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5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0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5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8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9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9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9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C576-DEC7-4454-99DD-A309D202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Яковлевна Дитятева</dc:creator>
  <cp:lastModifiedBy>Данилова Анастасия Владимировна</cp:lastModifiedBy>
  <cp:revision>28</cp:revision>
  <cp:lastPrinted>2024-11-25T13:03:00Z</cp:lastPrinted>
  <dcterms:created xsi:type="dcterms:W3CDTF">2022-07-22T12:51:00Z</dcterms:created>
  <dcterms:modified xsi:type="dcterms:W3CDTF">2026-06-04T07:56:00Z</dcterms:modified>
</cp:coreProperties>
</file>